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E15005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</w:t>
      </w:r>
      <w:r w:rsidR="00363BCC">
        <w:rPr>
          <w:lang w:val="ru-RU"/>
        </w:rPr>
        <w:t xml:space="preserve"> </w:t>
      </w:r>
      <w:r w:rsidRPr="00CD46D5">
        <w:rPr>
          <w:lang w:val="ru-RU"/>
        </w:rPr>
        <w:t>области»</w:t>
      </w:r>
    </w:p>
    <w:p w:rsidR="0032477D" w:rsidRPr="00CD46D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E3411F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E3411F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>на заочное (</w:t>
      </w:r>
      <w:r w:rsidR="002D73BC" w:rsidRPr="00CD46D5">
        <w:rPr>
          <w:lang w:val="ru-RU"/>
        </w:rPr>
        <w:t>дистанционное</w:t>
      </w:r>
      <w:r>
        <w:rPr>
          <w:lang w:val="ru-RU"/>
        </w:rPr>
        <w:t>)</w:t>
      </w:r>
      <w:r w:rsidR="00994575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0E75E5" w:rsidRPr="00EF79CC" w:rsidRDefault="000E75E5" w:rsidP="00E3411F">
      <w:pPr>
        <w:pStyle w:val="1"/>
        <w:spacing w:before="0"/>
        <w:ind w:right="2504"/>
        <w:jc w:val="center"/>
        <w:rPr>
          <w:rFonts w:cs="Times New Roman"/>
          <w:b w:val="0"/>
          <w:bCs w:val="0"/>
          <w:lang w:val="ru-RU"/>
        </w:rPr>
      </w:pPr>
    </w:p>
    <w:p w:rsidR="0032477D" w:rsidRPr="00CD46D5" w:rsidRDefault="002D73BC" w:rsidP="00E3411F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AE7A83">
        <w:rPr>
          <w:lang w:val="ru-RU"/>
        </w:rPr>
        <w:t>з</w:t>
      </w:r>
      <w:r w:rsidR="00AE7A83" w:rsidRPr="00CB523C">
        <w:rPr>
          <w:lang w:val="ru-RU"/>
        </w:rPr>
        <w:t>аочно</w:t>
      </w:r>
      <w:r w:rsidR="00AE7A83">
        <w:rPr>
          <w:lang w:val="ru-RU"/>
        </w:rPr>
        <w:t>й форме</w:t>
      </w:r>
      <w:r w:rsidR="00CB523C" w:rsidRPr="00CB523C">
        <w:rPr>
          <w:lang w:val="ru-RU"/>
        </w:rPr>
        <w:t>, с применением дистанционных образовательных технологий</w:t>
      </w:r>
      <w:r w:rsidRPr="00CD46D5">
        <w:rPr>
          <w:lang w:val="ru-RU"/>
        </w:rPr>
        <w:t xml:space="preserve"> 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1973"/>
        <w:gridCol w:w="2835"/>
        <w:gridCol w:w="1843"/>
        <w:gridCol w:w="2138"/>
        <w:gridCol w:w="1689"/>
        <w:gridCol w:w="2280"/>
        <w:gridCol w:w="2410"/>
      </w:tblGrid>
      <w:tr w:rsidR="001E3604" w:rsidRPr="00944329" w:rsidTr="00356651">
        <w:trPr>
          <w:trHeight w:hRule="exact" w:val="303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033311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1E3604" w:rsidRPr="00033311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033311" w:rsidRDefault="001E3604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94432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ИО</w:t>
            </w: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1E3604" w:rsidRPr="00033311" w:rsidRDefault="001E3604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94432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(полностью)</w:t>
            </w:r>
            <w:r w:rsidR="006D4385"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033311" w:rsidRPr="00033311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</w:p>
          <w:p w:rsidR="00033311" w:rsidRPr="00033311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ата рождения</w:t>
            </w:r>
          </w:p>
          <w:p w:rsidR="00033311" w:rsidRPr="00033311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(число, месяц, год)</w:t>
            </w:r>
          </w:p>
          <w:p w:rsidR="00033311" w:rsidRPr="00033311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</w:p>
          <w:p w:rsidR="00033311" w:rsidRPr="00033311" w:rsidRDefault="0003331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C4" w:rsidRPr="00033311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D221C4" w:rsidRPr="00033311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 или </w:t>
            </w: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D221C4" w:rsidRPr="00033311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221C4" w:rsidRPr="00033311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D221C4" w:rsidRPr="00033311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033311" w:rsidRPr="00033311" w:rsidRDefault="00D221C4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  <w:r w:rsidR="00033311"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033311" w:rsidRPr="00033311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число, месяц, год) </w:t>
            </w:r>
          </w:p>
          <w:p w:rsidR="00033311" w:rsidRPr="00033311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033311" w:rsidRPr="00033311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милия, </w:t>
            </w:r>
          </w:p>
          <w:p w:rsidR="001E3604" w:rsidRPr="00033311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казанная в дипломе</w:t>
            </w:r>
          </w:p>
          <w:p w:rsidR="00E15005" w:rsidRPr="00033311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15005" w:rsidRPr="00033311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 СНИЛС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033311" w:rsidRDefault="00CB523C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нимаемая должность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916" w:rsidRPr="00033311" w:rsidRDefault="00DF4EA5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Категория </w:t>
            </w:r>
          </w:p>
          <w:p w:rsidR="001E3604" w:rsidRPr="00033311" w:rsidRDefault="00DF4EA5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учения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033311" w:rsidRDefault="001E3604" w:rsidP="00E15005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Период обучения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омер телефона</w:t>
            </w:r>
            <w:r w:rsidR="008E7F6B"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356651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356651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356651" w:rsidRPr="00890ECC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ru-RU"/>
              </w:rPr>
            </w:pPr>
            <w:r w:rsidRPr="00890EC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ru-RU"/>
              </w:rPr>
              <w:t>Способ получения удостоверения:</w:t>
            </w:r>
          </w:p>
          <w:p w:rsidR="00356651" w:rsidRDefault="00656163" w:rsidP="006F7D32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л</w:t>
            </w:r>
            <w:r w:rsidR="0035665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чно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при предъявлении документа, удостоверяющего личность (паспорт)</w:t>
            </w:r>
            <w:r w:rsidR="0035665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;</w:t>
            </w:r>
          </w:p>
          <w:p w:rsidR="00356651" w:rsidRPr="00033311" w:rsidRDefault="00356651" w:rsidP="006F7D32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по почте Россия</w:t>
            </w:r>
            <w:r w:rsidR="00890EC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указа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и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почтов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адрес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индекс</w:t>
            </w:r>
            <w:r w:rsidR="00BC116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.</w:t>
            </w:r>
          </w:p>
          <w:p w:rsidR="008E7F6B" w:rsidRPr="00033311" w:rsidRDefault="008E7F6B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8E7F6B" w:rsidRPr="00033311" w:rsidRDefault="008E7F6B" w:rsidP="00DB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033311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1E3604" w:rsidRPr="00033311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1E3604" w:rsidRPr="00033311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1E3604" w:rsidRPr="00033311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1E3604" w:rsidRPr="00033311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1E3604" w:rsidTr="00356651">
        <w:trPr>
          <w:trHeight w:hRule="exact" w:val="53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</w:tr>
    </w:tbl>
    <w:p w:rsidR="0032477D" w:rsidRDefault="0032477D" w:rsidP="00E3411F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E3411F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E3411F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944329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944329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944329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944329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6B52AB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лица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(исполнителя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, 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</w:tbl>
    <w:p w:rsidR="000E75E5" w:rsidRDefault="000E75E5" w:rsidP="00E341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579C" w:rsidRDefault="0055579C" w:rsidP="0055579C">
      <w:pPr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0C87" w:rsidRPr="00D00C87" w:rsidRDefault="00D00C87" w:rsidP="00D00C87">
      <w:pPr>
        <w:ind w:left="-993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1100C">
        <w:rPr>
          <w:rFonts w:ascii="Times New Roman" w:eastAsia="Times New Roman" w:hAnsi="Times New Roman" w:cs="Times New Roman"/>
          <w:lang w:val="ru-RU"/>
        </w:rPr>
        <w:t xml:space="preserve">      </w:t>
      </w:r>
      <w:r w:rsidRPr="00D00C87">
        <w:rPr>
          <w:rFonts w:ascii="Times New Roman" w:eastAsia="Times New Roman" w:hAnsi="Times New Roman" w:cs="Times New Roman"/>
          <w:sz w:val="23"/>
          <w:szCs w:val="23"/>
          <w:lang w:val="ru-RU"/>
        </w:rPr>
        <w:t>Должность руководителя организации</w:t>
      </w:r>
      <w:r w:rsidRPr="00D00C87">
        <w:rPr>
          <w:rFonts w:ascii="Times New Roman" w:eastAsia="Times New Roman" w:hAnsi="Times New Roman" w:cs="Times New Roman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r w:rsidRPr="00D00C87">
        <w:rPr>
          <w:rFonts w:ascii="Times New Roman" w:eastAsia="Times New Roman" w:hAnsi="Times New Roman" w:cs="Times New Roman"/>
          <w:lang w:val="ru-RU"/>
        </w:rPr>
        <w:t>______________________________                             _________________________</w:t>
      </w:r>
    </w:p>
    <w:p w:rsidR="00D00C87" w:rsidRPr="00D00C87" w:rsidRDefault="00D00C87" w:rsidP="00D00C87">
      <w:pPr>
        <w:outlineLvl w:val="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</w:t>
      </w:r>
      <w:r w:rsidRPr="00D00C87">
        <w:rPr>
          <w:rFonts w:ascii="Times New Roman" w:hAnsi="Times New Roman" w:cs="Times New Roman"/>
          <w:b/>
          <w:spacing w:val="-1"/>
          <w:lang w:val="ru-RU"/>
        </w:rPr>
        <w:t>м.п</w:t>
      </w:r>
      <w:r w:rsidRPr="00D00C87">
        <w:rPr>
          <w:rFonts w:ascii="Times New Roman" w:hAnsi="Times New Roman" w:cs="Times New Roman"/>
          <w:spacing w:val="-1"/>
          <w:lang w:val="ru-RU"/>
        </w:rPr>
        <w:t xml:space="preserve">.                                      </w:t>
      </w:r>
      <w:r>
        <w:rPr>
          <w:rFonts w:ascii="Times New Roman" w:hAnsi="Times New Roman" w:cs="Times New Roman"/>
          <w:spacing w:val="-1"/>
          <w:lang w:val="ru-RU"/>
        </w:rPr>
        <w:t xml:space="preserve">  </w:t>
      </w:r>
      <w:r w:rsidRPr="00D00C87">
        <w:rPr>
          <w:rFonts w:ascii="Times New Roman" w:hAnsi="Times New Roman" w:cs="Times New Roman"/>
          <w:spacing w:val="-1"/>
          <w:lang w:val="ru-RU"/>
        </w:rPr>
        <w:t>(подпись)</w:t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  <w:t xml:space="preserve">       </w:t>
      </w:r>
      <w:r w:rsidRPr="00D00C87">
        <w:rPr>
          <w:rFonts w:ascii="Times New Roman" w:hAnsi="Times New Roman" w:cs="Times New Roman"/>
          <w:spacing w:val="-1"/>
          <w:lang w:val="ru-RU"/>
        </w:rPr>
        <w:t>(расшифровка подпись)</w:t>
      </w:r>
    </w:p>
    <w:p w:rsidR="00D00C87" w:rsidRPr="00D00C87" w:rsidRDefault="00D00C87" w:rsidP="00D00C87">
      <w:pPr>
        <w:ind w:left="4248" w:firstLine="708"/>
        <w:outlineLvl w:val="0"/>
        <w:rPr>
          <w:rFonts w:ascii="Times New Roman" w:hAnsi="Times New Roman" w:cs="Times New Roman"/>
          <w:spacing w:val="-1"/>
          <w:lang w:val="ru-RU"/>
        </w:rPr>
      </w:pPr>
    </w:p>
    <w:p w:rsidR="007355D4" w:rsidRDefault="007355D4" w:rsidP="00D43701">
      <w:pPr>
        <w:ind w:left="-993" w:right="-2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3315D2" w:rsidRPr="00DB2F0A" w:rsidRDefault="004C43E5" w:rsidP="00DB2F0A">
      <w:pPr>
        <w:ind w:left="-993" w:right="56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2F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анный оригинал заявки на обучение, оригинал договора на оказание платных образовательных услуг в 2-х экземплярах необходимо предоставлять нарочно в Учебно-методический центр ГОЧС и ПБ Иркутской области по адресу: г. Иркутск, ул. Ударника, 4 кабинет № 9 или отправлять </w:t>
      </w:r>
      <w:r w:rsidRPr="00DB2F0A">
        <w:rPr>
          <w:rFonts w:ascii="Times New Roman" w:hAnsi="Times New Roman" w:cs="Times New Roman"/>
          <w:sz w:val="24"/>
          <w:szCs w:val="24"/>
          <w:lang w:val="ru-RU"/>
        </w:rPr>
        <w:t>посредством почтовой связи («Почта России») заказным письмом</w:t>
      </w:r>
      <w:r w:rsidRPr="00DB2F0A">
        <w:rPr>
          <w:sz w:val="24"/>
          <w:szCs w:val="24"/>
          <w:lang w:val="ru-RU"/>
        </w:rPr>
        <w:t xml:space="preserve"> </w:t>
      </w:r>
      <w:r w:rsidRPr="00DB2F0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 15 рабочих дней</w:t>
      </w:r>
      <w:r w:rsidRPr="00DB2F0A">
        <w:rPr>
          <w:rFonts w:ascii="Times New Roman" w:hAnsi="Times New Roman" w:cs="Times New Roman"/>
          <w:sz w:val="24"/>
          <w:szCs w:val="24"/>
          <w:lang w:val="ru-RU"/>
        </w:rPr>
        <w:t xml:space="preserve"> до начала обучения</w:t>
      </w:r>
      <w:r w:rsidRPr="00DB2F0A">
        <w:rPr>
          <w:rFonts w:ascii="Times New Roman" w:eastAsia="Times New Roman" w:hAnsi="Times New Roman" w:cs="Times New Roman"/>
          <w:sz w:val="24"/>
          <w:szCs w:val="24"/>
          <w:lang w:val="ru-RU"/>
        </w:rPr>
        <w:t>. Слушатели зачисляются на обучение за 3 рабочих дня до начала обучения при условии предоставления вышеуказанного пакета документов.</w:t>
      </w:r>
    </w:p>
    <w:sectPr w:rsidR="003315D2" w:rsidRPr="00DB2F0A" w:rsidSect="00AE7A83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E8" w:rsidRDefault="00DE7CE8" w:rsidP="00FA0EDF">
      <w:r>
        <w:separator/>
      </w:r>
    </w:p>
  </w:endnote>
  <w:endnote w:type="continuationSeparator" w:id="0">
    <w:p w:rsidR="00DE7CE8" w:rsidRDefault="00DE7CE8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E8" w:rsidRDefault="00DE7CE8" w:rsidP="00FA0EDF">
      <w:r>
        <w:separator/>
      </w:r>
    </w:p>
  </w:footnote>
  <w:footnote w:type="continuationSeparator" w:id="0">
    <w:p w:rsidR="00DE7CE8" w:rsidRDefault="00DE7CE8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787B"/>
    <w:rsid w:val="00033311"/>
    <w:rsid w:val="000727DF"/>
    <w:rsid w:val="00094226"/>
    <w:rsid w:val="000C76FF"/>
    <w:rsid w:val="000E75E5"/>
    <w:rsid w:val="00107696"/>
    <w:rsid w:val="00142ABA"/>
    <w:rsid w:val="00171039"/>
    <w:rsid w:val="001C6BCF"/>
    <w:rsid w:val="001E3604"/>
    <w:rsid w:val="001E443B"/>
    <w:rsid w:val="002379D0"/>
    <w:rsid w:val="00272AE9"/>
    <w:rsid w:val="00280BD5"/>
    <w:rsid w:val="00281A0D"/>
    <w:rsid w:val="0028492F"/>
    <w:rsid w:val="002D6205"/>
    <w:rsid w:val="002D73BC"/>
    <w:rsid w:val="002E0B6B"/>
    <w:rsid w:val="0032477D"/>
    <w:rsid w:val="003315D2"/>
    <w:rsid w:val="00346AD5"/>
    <w:rsid w:val="00356651"/>
    <w:rsid w:val="00363BCC"/>
    <w:rsid w:val="003C13F5"/>
    <w:rsid w:val="003E0818"/>
    <w:rsid w:val="003F7283"/>
    <w:rsid w:val="0040766F"/>
    <w:rsid w:val="00407F6B"/>
    <w:rsid w:val="00413376"/>
    <w:rsid w:val="004458EF"/>
    <w:rsid w:val="004510ED"/>
    <w:rsid w:val="004B3809"/>
    <w:rsid w:val="004C1A6D"/>
    <w:rsid w:val="004C43E5"/>
    <w:rsid w:val="004C7036"/>
    <w:rsid w:val="004D6254"/>
    <w:rsid w:val="004F7E3D"/>
    <w:rsid w:val="00513A9E"/>
    <w:rsid w:val="00516C37"/>
    <w:rsid w:val="00541D53"/>
    <w:rsid w:val="0055579C"/>
    <w:rsid w:val="005C4B93"/>
    <w:rsid w:val="005D1254"/>
    <w:rsid w:val="005D377D"/>
    <w:rsid w:val="005E19F1"/>
    <w:rsid w:val="0061100C"/>
    <w:rsid w:val="006458B6"/>
    <w:rsid w:val="00645BCC"/>
    <w:rsid w:val="00647FC9"/>
    <w:rsid w:val="00651A5F"/>
    <w:rsid w:val="00656163"/>
    <w:rsid w:val="0069507F"/>
    <w:rsid w:val="006B52AB"/>
    <w:rsid w:val="006D4385"/>
    <w:rsid w:val="006F7D32"/>
    <w:rsid w:val="00700BD6"/>
    <w:rsid w:val="00711CF0"/>
    <w:rsid w:val="00717488"/>
    <w:rsid w:val="007355D4"/>
    <w:rsid w:val="00743221"/>
    <w:rsid w:val="00761893"/>
    <w:rsid w:val="007A6BAA"/>
    <w:rsid w:val="007B73DA"/>
    <w:rsid w:val="007C05FF"/>
    <w:rsid w:val="007C0F00"/>
    <w:rsid w:val="007C6602"/>
    <w:rsid w:val="007E21A1"/>
    <w:rsid w:val="007F4FAA"/>
    <w:rsid w:val="00861065"/>
    <w:rsid w:val="00882F07"/>
    <w:rsid w:val="008838AF"/>
    <w:rsid w:val="00890ECC"/>
    <w:rsid w:val="008A63CB"/>
    <w:rsid w:val="008C291A"/>
    <w:rsid w:val="008C707A"/>
    <w:rsid w:val="008E1249"/>
    <w:rsid w:val="008E17BF"/>
    <w:rsid w:val="008E7F6B"/>
    <w:rsid w:val="008F4C8E"/>
    <w:rsid w:val="008F6CD1"/>
    <w:rsid w:val="00915B0B"/>
    <w:rsid w:val="009314D7"/>
    <w:rsid w:val="00944329"/>
    <w:rsid w:val="009642C3"/>
    <w:rsid w:val="00994575"/>
    <w:rsid w:val="009A47AC"/>
    <w:rsid w:val="009D7DFD"/>
    <w:rsid w:val="00A70D00"/>
    <w:rsid w:val="00A71FB9"/>
    <w:rsid w:val="00A816CD"/>
    <w:rsid w:val="00A824D3"/>
    <w:rsid w:val="00A877F5"/>
    <w:rsid w:val="00AB3004"/>
    <w:rsid w:val="00AC2C6B"/>
    <w:rsid w:val="00AC47B9"/>
    <w:rsid w:val="00AD7377"/>
    <w:rsid w:val="00AE7A83"/>
    <w:rsid w:val="00B31ECE"/>
    <w:rsid w:val="00B84563"/>
    <w:rsid w:val="00BA62BF"/>
    <w:rsid w:val="00BC1165"/>
    <w:rsid w:val="00BC1324"/>
    <w:rsid w:val="00BE0DF9"/>
    <w:rsid w:val="00C40916"/>
    <w:rsid w:val="00C43E6C"/>
    <w:rsid w:val="00C50055"/>
    <w:rsid w:val="00C64B2E"/>
    <w:rsid w:val="00C95322"/>
    <w:rsid w:val="00CA6216"/>
    <w:rsid w:val="00CB2C3C"/>
    <w:rsid w:val="00CB523C"/>
    <w:rsid w:val="00CB6BD5"/>
    <w:rsid w:val="00CD1B03"/>
    <w:rsid w:val="00CD46D5"/>
    <w:rsid w:val="00CD6E78"/>
    <w:rsid w:val="00CF042A"/>
    <w:rsid w:val="00CF62C6"/>
    <w:rsid w:val="00D00C87"/>
    <w:rsid w:val="00D221C4"/>
    <w:rsid w:val="00D43701"/>
    <w:rsid w:val="00D47F8D"/>
    <w:rsid w:val="00DA3255"/>
    <w:rsid w:val="00DB068D"/>
    <w:rsid w:val="00DB2DBE"/>
    <w:rsid w:val="00DB2F0A"/>
    <w:rsid w:val="00DE7CE8"/>
    <w:rsid w:val="00DF4EA5"/>
    <w:rsid w:val="00E15005"/>
    <w:rsid w:val="00E31465"/>
    <w:rsid w:val="00E3411F"/>
    <w:rsid w:val="00EB5C42"/>
    <w:rsid w:val="00ED4379"/>
    <w:rsid w:val="00EF79CC"/>
    <w:rsid w:val="00F45CA2"/>
    <w:rsid w:val="00F5491B"/>
    <w:rsid w:val="00FA0EDF"/>
    <w:rsid w:val="00FD27F3"/>
    <w:rsid w:val="00FD47BE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1EC0-BE46-469F-88F2-A74EAE1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FBCF-DFF5-45AD-AD46-C84B6C1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2</cp:revision>
  <dcterms:created xsi:type="dcterms:W3CDTF">2025-01-09T02:14:00Z</dcterms:created>
  <dcterms:modified xsi:type="dcterms:W3CDTF">2025-01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